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428BC9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5B0BF0">
        <w:rPr>
          <w:sz w:val="24"/>
        </w:rPr>
        <w:t>Rua Sidnei Lucio Ribeiro</w:t>
      </w:r>
      <w:r w:rsidR="006C690B">
        <w:rPr>
          <w:sz w:val="24"/>
        </w:rPr>
        <w:t>,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AB7D5E">
        <w:rPr>
          <w:sz w:val="24"/>
        </w:rPr>
        <w:t>158</w:t>
      </w:r>
      <w:r w:rsidR="003658E0">
        <w:rPr>
          <w:sz w:val="24"/>
        </w:rPr>
        <w:t xml:space="preserve"> </w:t>
      </w:r>
      <w:r w:rsidR="00BD1345">
        <w:rPr>
          <w:sz w:val="24"/>
        </w:rPr>
        <w:t xml:space="preserve">, no bairro Jardim </w:t>
      </w:r>
      <w:r w:rsidR="005B0BF0">
        <w:rPr>
          <w:sz w:val="24"/>
        </w:rPr>
        <w:t>Santa Clara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B7D5E" w:rsidP="00AB7D5E" w14:paraId="20587EB8" w14:textId="58F2F52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A268C">
        <w:rPr>
          <w:sz w:val="24"/>
        </w:rPr>
        <w:t>10 de outubro</w:t>
      </w:r>
      <w:r>
        <w:rPr>
          <w:sz w:val="24"/>
        </w:rPr>
        <w:t xml:space="preserve"> de 2023.</w:t>
      </w:r>
    </w:p>
    <w:p w:rsidR="00AB7D5E" w:rsidP="00AB7D5E" w14:paraId="7E0226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D5E" w:rsidP="00AB7D5E" w14:paraId="339349F0" w14:textId="77777777"/>
    <w:p w:rsidR="00AB7D5E" w:rsidP="00AB7D5E" w14:paraId="34885CEC" w14:textId="77777777">
      <w:pPr>
        <w:spacing w:line="276" w:lineRule="auto"/>
        <w:jc w:val="center"/>
        <w:rPr>
          <w:sz w:val="24"/>
        </w:rPr>
      </w:pPr>
    </w:p>
    <w:p w:rsidR="00AB7D5E" w:rsidP="00AB7D5E" w14:paraId="6E619050" w14:textId="77777777">
      <w:pPr>
        <w:spacing w:line="276" w:lineRule="auto"/>
        <w:jc w:val="center"/>
        <w:rPr>
          <w:sz w:val="24"/>
        </w:rPr>
      </w:pPr>
    </w:p>
    <w:p w:rsidR="00AB7D5E" w:rsidP="00AB7D5E" w14:paraId="2FEA5150" w14:textId="77777777">
      <w:pPr>
        <w:spacing w:line="276" w:lineRule="auto"/>
        <w:jc w:val="center"/>
        <w:rPr>
          <w:sz w:val="24"/>
        </w:rPr>
      </w:pPr>
    </w:p>
    <w:p w:rsidR="00AB7D5E" w:rsidP="00AB7D5E" w14:paraId="4B3E347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B7D5E" w:rsidP="00AB7D5E" w14:paraId="2C6FA1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B7D5E" w:rsidP="00AB7D5E" w14:paraId="518932C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B7D5E" w:rsidP="00AB7D5E" w14:paraId="176D7D5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B5DCB"/>
    <w:rsid w:val="000D2BDC"/>
    <w:rsid w:val="00104AAA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B0BF0"/>
    <w:rsid w:val="005B68E7"/>
    <w:rsid w:val="005D145E"/>
    <w:rsid w:val="00601B0A"/>
    <w:rsid w:val="0061192C"/>
    <w:rsid w:val="00626437"/>
    <w:rsid w:val="00632FA0"/>
    <w:rsid w:val="006C41A4"/>
    <w:rsid w:val="006C690B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E1B40"/>
    <w:rsid w:val="009F5D55"/>
    <w:rsid w:val="00A04A67"/>
    <w:rsid w:val="00A06CF2"/>
    <w:rsid w:val="00A46544"/>
    <w:rsid w:val="00A75233"/>
    <w:rsid w:val="00AA22F9"/>
    <w:rsid w:val="00AA268C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B281F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3</cp:revision>
  <cp:lastPrinted>2021-02-25T18:05:00Z</cp:lastPrinted>
  <dcterms:created xsi:type="dcterms:W3CDTF">2023-10-10T11:43:00Z</dcterms:created>
  <dcterms:modified xsi:type="dcterms:W3CDTF">2023-10-10T11:43:00Z</dcterms:modified>
</cp:coreProperties>
</file>